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797D6" w14:textId="77777777" w:rsidR="006A293E" w:rsidRDefault="006A293E" w:rsidP="006A293E">
      <w:bookmarkStart w:id="0" w:name="_GoBack"/>
      <w:bookmarkEnd w:id="0"/>
      <w:r>
        <w:t>PWS Logboek</w:t>
      </w:r>
    </w:p>
    <w:p w14:paraId="0858E010" w14:textId="77777777" w:rsidR="006A293E" w:rsidRDefault="006A293E" w:rsidP="006A293E"/>
    <w:p w14:paraId="549867D4" w14:textId="77777777" w:rsidR="006A293E" w:rsidRDefault="006A293E" w:rsidP="006A293E">
      <w:r>
        <w:t>Plan A: Blue energy (blauwe energie)</w:t>
      </w:r>
    </w:p>
    <w:p w14:paraId="75D41BAF" w14:textId="77777777" w:rsidR="006A293E" w:rsidRDefault="006A293E" w:rsidP="006A293E"/>
    <w:p w14:paraId="65370973" w14:textId="77777777" w:rsidR="006A293E" w:rsidRDefault="006A293E" w:rsidP="006A293E">
      <w:r>
        <w:t>Energie opwekken uit zout en zoet water.</w:t>
      </w:r>
    </w:p>
    <w:p w14:paraId="0B726ACE" w14:textId="77777777" w:rsidR="006A293E" w:rsidRDefault="006A293E" w:rsidP="006A293E"/>
    <w:p w14:paraId="3F781523" w14:textId="77777777" w:rsidR="006A293E" w:rsidRDefault="006A293E" w:rsidP="006A293E">
      <w:r>
        <w:t>Zout komt in water -&gt; natriumchloride -&gt; het splitst in een natrium-ion en een chloride-ion en lost volledig op in water -&gt; Na</w:t>
      </w:r>
      <w:r>
        <w:rPr>
          <w:vertAlign w:val="superscript"/>
        </w:rPr>
        <w:t>+</w:t>
      </w:r>
      <w:r>
        <w:t xml:space="preserve"> en Cl</w:t>
      </w:r>
      <w:r>
        <w:rPr>
          <w:vertAlign w:val="superscript"/>
        </w:rPr>
        <w:t>-</w:t>
      </w:r>
      <w:r>
        <w:t xml:space="preserve"> </w:t>
      </w:r>
    </w:p>
    <w:p w14:paraId="7CCFB14F" w14:textId="77777777" w:rsidR="006A293E" w:rsidRDefault="006A293E" w:rsidP="006A293E">
      <w:r>
        <w:rPr>
          <w:noProof/>
          <w:lang w:val="en-US"/>
        </w:rPr>
        <mc:AlternateContent>
          <mc:Choice Requires="wps">
            <w:drawing>
              <wp:anchor distT="0" distB="0" distL="114300" distR="114300" simplePos="0" relativeHeight="251663360" behindDoc="0" locked="0" layoutInCell="1" allowOverlap="1" wp14:anchorId="0936630B" wp14:editId="068245C3">
                <wp:simplePos x="0" y="0"/>
                <wp:positionH relativeFrom="column">
                  <wp:posOffset>1143000</wp:posOffset>
                </wp:positionH>
                <wp:positionV relativeFrom="paragraph">
                  <wp:posOffset>170815</wp:posOffset>
                </wp:positionV>
                <wp:extent cx="0" cy="1713230"/>
                <wp:effectExtent l="76200" t="25400" r="76200" b="64770"/>
                <wp:wrapNone/>
                <wp:docPr id="9" name="Rechte verbindingslijn 9"/>
                <wp:cNvGraphicFramePr/>
                <a:graphic xmlns:a="http://schemas.openxmlformats.org/drawingml/2006/main">
                  <a:graphicData uri="http://schemas.microsoft.com/office/word/2010/wordprocessingShape">
                    <wps:wsp>
                      <wps:cNvCnPr/>
                      <wps:spPr>
                        <a:xfrm>
                          <a:off x="0" y="0"/>
                          <a:ext cx="0" cy="1713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Rechte verbindingslijn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13.45pt" to="90pt,1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" strokecolor="black [3200]" strokeweight="3pt">
                <v:shadow on="t" opacity="22937f" mv:blur="40000f" origin=",.5" offset="0,23000emu"/>
              </v:line>
            </w:pict>
          </mc:Fallback>
        </mc:AlternateContent>
      </w:r>
      <w:r>
        <w:rPr>
          <w:noProof/>
          <w:lang w:val="en-US"/>
        </w:rPr>
        <mc:AlternateContent>
          <mc:Choice Requires="wps">
            <w:drawing>
              <wp:anchor distT="0" distB="0" distL="114300" distR="114300" simplePos="0" relativeHeight="251662336" behindDoc="0" locked="0" layoutInCell="1" allowOverlap="1" wp14:anchorId="4EBAF61F" wp14:editId="7580EA83">
                <wp:simplePos x="0" y="0"/>
                <wp:positionH relativeFrom="column">
                  <wp:posOffset>2057400</wp:posOffset>
                </wp:positionH>
                <wp:positionV relativeFrom="paragraph">
                  <wp:posOffset>170815</wp:posOffset>
                </wp:positionV>
                <wp:extent cx="0" cy="1713230"/>
                <wp:effectExtent l="76200" t="25400" r="76200" b="64770"/>
                <wp:wrapNone/>
                <wp:docPr id="8" name="Rechte verbindingslijn 8"/>
                <wp:cNvGraphicFramePr/>
                <a:graphic xmlns:a="http://schemas.openxmlformats.org/drawingml/2006/main">
                  <a:graphicData uri="http://schemas.microsoft.com/office/word/2010/wordprocessingShape">
                    <wps:wsp>
                      <wps:cNvCnPr/>
                      <wps:spPr>
                        <a:xfrm>
                          <a:off x="0" y="0"/>
                          <a:ext cx="0" cy="17132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Rechte verbindingslijn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3.45pt" to="162pt,1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" strokecolor="#c0504d [3205]" strokeweight="3pt">
                <v:shadow on="t" opacity="22937f" mv:blur="40000f" origin=",.5" offset="0,23000emu"/>
              </v:line>
            </w:pict>
          </mc:Fallback>
        </mc:AlternateContent>
      </w:r>
    </w:p>
    <w:p w14:paraId="46D21C7C" w14:textId="77777777" w:rsidR="006A293E" w:rsidRDefault="006A293E" w:rsidP="006A293E"/>
    <w:p w14:paraId="059B9366" w14:textId="77777777" w:rsidR="006A293E" w:rsidRPr="00E42727" w:rsidRDefault="006A293E" w:rsidP="006A293E">
      <w:r>
        <w:rPr>
          <w:noProof/>
          <w:lang w:val="en-US"/>
        </w:rPr>
        <mc:AlternateContent>
          <mc:Choice Requires="wps">
            <w:drawing>
              <wp:anchor distT="0" distB="0" distL="114300" distR="114300" simplePos="0" relativeHeight="251670528" behindDoc="0" locked="0" layoutInCell="1" allowOverlap="1" wp14:anchorId="6DB188F7" wp14:editId="4EE062CA">
                <wp:simplePos x="0" y="0"/>
                <wp:positionH relativeFrom="column">
                  <wp:posOffset>1599565</wp:posOffset>
                </wp:positionH>
                <wp:positionV relativeFrom="paragraph">
                  <wp:posOffset>156210</wp:posOffset>
                </wp:positionV>
                <wp:extent cx="365125" cy="342900"/>
                <wp:effectExtent l="0" t="0" r="0" b="12700"/>
                <wp:wrapSquare wrapText="bothSides"/>
                <wp:docPr id="18" name="Tekstvak 18"/>
                <wp:cNvGraphicFramePr/>
                <a:graphic xmlns:a="http://schemas.openxmlformats.org/drawingml/2006/main">
                  <a:graphicData uri="http://schemas.microsoft.com/office/word/2010/wordprocessingShape">
                    <wps:wsp>
                      <wps:cNvSpPr txBox="1"/>
                      <wps:spPr>
                        <a:xfrm>
                          <a:off x="0" y="0"/>
                          <a:ext cx="3651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F0ED6" w14:textId="77777777" w:rsidR="001729F1" w:rsidRPr="00C91A7C" w:rsidRDefault="001729F1" w:rsidP="006A293E">
                            <w:pPr>
                              <w:rPr>
                                <w:sz w:val="18"/>
                                <w:szCs w:val="18"/>
                                <w:vertAlign w:val="superscript"/>
                              </w:rPr>
                            </w:pPr>
                            <w:r w:rsidRPr="00C91A7C">
                              <w:rPr>
                                <w:sz w:val="18"/>
                                <w:szCs w:val="18"/>
                              </w:rPr>
                              <w:t>Na</w:t>
                            </w:r>
                            <w:r w:rsidRPr="00C91A7C">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8" o:spid="_x0000_s1026" type="#_x0000_t202" style="position:absolute;margin-left:125.95pt;margin-top:12.3pt;width:28.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4KdQCAAAW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" filled="f" stroked="f">
                <v:textbox>
                  <w:txbxContent>
                    <w:p w14:paraId="142F0ED6" w14:textId="77777777" w:rsidR="001729F1" w:rsidRPr="00C91A7C" w:rsidRDefault="001729F1" w:rsidP="006A293E">
                      <w:pPr>
                        <w:rPr>
                          <w:sz w:val="18"/>
                          <w:szCs w:val="18"/>
                          <w:vertAlign w:val="superscript"/>
                        </w:rPr>
                      </w:pPr>
                      <w:r w:rsidRPr="00C91A7C">
                        <w:rPr>
                          <w:sz w:val="18"/>
                          <w:szCs w:val="18"/>
                        </w:rPr>
                        <w:t>Na</w:t>
                      </w:r>
                      <w:r w:rsidRPr="00C91A7C">
                        <w:rPr>
                          <w:sz w:val="18"/>
                          <w:szCs w:val="18"/>
                          <w:vertAlign w:val="superscript"/>
                        </w:rPr>
                        <w:t>+</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113AD15A" wp14:editId="187E27BD">
                <wp:simplePos x="0" y="0"/>
                <wp:positionH relativeFrom="column">
                  <wp:posOffset>1600200</wp:posOffset>
                </wp:positionH>
                <wp:positionV relativeFrom="paragraph">
                  <wp:posOffset>156210</wp:posOffset>
                </wp:positionV>
                <wp:extent cx="365125" cy="342900"/>
                <wp:effectExtent l="50800" t="25400" r="15875" b="114300"/>
                <wp:wrapThrough wrapText="bothSides">
                  <wp:wrapPolygon edited="0">
                    <wp:start x="1503" y="-1600"/>
                    <wp:lineTo x="-3005" y="0"/>
                    <wp:lineTo x="-3005" y="20800"/>
                    <wp:lineTo x="3005" y="27200"/>
                    <wp:lineTo x="18031" y="27200"/>
                    <wp:lineTo x="19534" y="25600"/>
                    <wp:lineTo x="21037" y="6400"/>
                    <wp:lineTo x="19534" y="-1600"/>
                    <wp:lineTo x="1503" y="-1600"/>
                  </wp:wrapPolygon>
                </wp:wrapThrough>
                <wp:docPr id="13" name="Ovaal 13"/>
                <wp:cNvGraphicFramePr/>
                <a:graphic xmlns:a="http://schemas.openxmlformats.org/drawingml/2006/main">
                  <a:graphicData uri="http://schemas.microsoft.com/office/word/2010/wordprocessingShape">
                    <wps:wsp>
                      <wps:cNvSpPr/>
                      <wps:spPr>
                        <a:xfrm>
                          <a:off x="0" y="0"/>
                          <a:ext cx="365125" cy="3429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3" o:spid="_x0000_s1026" style="position:absolute;margin-left:126pt;margin-top:12.3pt;width:28.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" fillcolor="#c0504d [3205]" strokecolor="#bc4542 [3045]">
                <v:fill color2="#dfa7a6 [1621]" rotate="t" type="gradient">
                  <o:fill v:ext="view" type="gradientUnscaled"/>
                </v:fill>
                <v:shadow on="t" opacity="22937f" mv:blur="40000f" origin=",.5" offset="0,23000emu"/>
                <w10:wrap type="through"/>
              </v:oval>
            </w:pict>
          </mc:Fallback>
        </mc:AlternateContent>
      </w:r>
      <w:r>
        <w:rPr>
          <w:noProof/>
          <w:lang w:val="en-US"/>
        </w:rPr>
        <mc:AlternateContent>
          <mc:Choice Requires="wps">
            <w:drawing>
              <wp:anchor distT="0" distB="0" distL="114300" distR="114300" simplePos="0" relativeHeight="251659264" behindDoc="0" locked="0" layoutInCell="1" allowOverlap="1" wp14:anchorId="3AC7406C" wp14:editId="08FF4302">
                <wp:simplePos x="0" y="0"/>
                <wp:positionH relativeFrom="column">
                  <wp:posOffset>221615</wp:posOffset>
                </wp:positionH>
                <wp:positionV relativeFrom="paragraph">
                  <wp:posOffset>4191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1" name="Rechthoek 1"/>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margin-left:17.45pt;margin-top:3.3pt;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61312" behindDoc="0" locked="0" layoutInCell="1" allowOverlap="1" wp14:anchorId="43BA5A0D" wp14:editId="5F1D72A6">
                <wp:simplePos x="0" y="0"/>
                <wp:positionH relativeFrom="column">
                  <wp:posOffset>2057400</wp:posOffset>
                </wp:positionH>
                <wp:positionV relativeFrom="paragraph">
                  <wp:posOffset>42545</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3" name="Rechthoek 3"/>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6" style="position:absolute;margin-left:162pt;margin-top:3.35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60288" behindDoc="0" locked="0" layoutInCell="1" allowOverlap="1" wp14:anchorId="07C4208D" wp14:editId="0A217753">
                <wp:simplePos x="0" y="0"/>
                <wp:positionH relativeFrom="column">
                  <wp:posOffset>1143000</wp:posOffset>
                </wp:positionH>
                <wp:positionV relativeFrom="paragraph">
                  <wp:posOffset>41910</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2" name="Rechthoek 2"/>
                <wp:cNvGraphicFramePr/>
                <a:graphic xmlns:a="http://schemas.openxmlformats.org/drawingml/2006/main">
                  <a:graphicData uri="http://schemas.microsoft.com/office/word/2010/wordprocessingShape">
                    <wps:wsp>
                      <wps:cNvSpPr/>
                      <wps:spPr>
                        <a:xfrm>
                          <a:off x="0" y="0"/>
                          <a:ext cx="914400" cy="1028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90pt;margin-top:3.3pt;width:1in;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" fillcolor="white [3212]" strokecolor="#4579b8 [3044]">
                <v:shadow on="t" opacity="22937f" mv:blur="40000f" origin=",.5" offset="0,23000emu"/>
                <w10:wrap type="through"/>
              </v:rect>
            </w:pict>
          </mc:Fallback>
        </mc:AlternateContent>
      </w:r>
    </w:p>
    <w:p w14:paraId="3C725512" w14:textId="77777777" w:rsidR="006A293E" w:rsidRPr="004902E1" w:rsidRDefault="006A293E" w:rsidP="006A293E">
      <w:r>
        <w:rPr>
          <w:noProof/>
          <w:lang w:val="en-US"/>
        </w:rPr>
        <mc:AlternateContent>
          <mc:Choice Requires="wps">
            <w:drawing>
              <wp:anchor distT="0" distB="0" distL="114300" distR="114300" simplePos="0" relativeHeight="251677696" behindDoc="0" locked="0" layoutInCell="1" allowOverlap="1" wp14:anchorId="40EB642C" wp14:editId="216ECE98">
                <wp:simplePos x="0" y="0"/>
                <wp:positionH relativeFrom="column">
                  <wp:posOffset>-2915285</wp:posOffset>
                </wp:positionH>
                <wp:positionV relativeFrom="paragraph">
                  <wp:posOffset>3406775</wp:posOffset>
                </wp:positionV>
                <wp:extent cx="6286500" cy="1714500"/>
                <wp:effectExtent l="0" t="0" r="0" b="12700"/>
                <wp:wrapSquare wrapText="bothSides"/>
                <wp:docPr id="25" name="Tekstvak 25"/>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F1D8" w14:textId="77777777" w:rsidR="001729F1" w:rsidRDefault="001729F1" w:rsidP="006A293E">
                            <w:r>
                              <w:t>Om wat meer energie op te wekken wordt er gebruik gemaakt van veel grotere en veel meer membranen dicht op elkaar. De ruimte tussen 2 membranen is in het echt de dikte van 1 mensenhaar.</w:t>
                            </w:r>
                          </w:p>
                          <w:p w14:paraId="2B42DDF6" w14:textId="77777777" w:rsidR="001729F1" w:rsidRDefault="001729F1" w:rsidP="006A293E"/>
                          <w:p w14:paraId="3F49EED3" w14:textId="77777777" w:rsidR="001729F1" w:rsidRDefault="001729F1" w:rsidP="006A293E">
                            <w:r>
                              <w:t>Blauwe energie is een vorm van duurzame energie, omdat het gebruikt maakt van een al bestaande kringloop, namelijk de waterkringloop. Op plaatsen waar zoet en zout water samen komt, kunnen we dit soort membranen plaatsen.</w:t>
                            </w:r>
                          </w:p>
                          <w:p w14:paraId="125BE0EF" w14:textId="77777777" w:rsidR="001729F1" w:rsidRDefault="001729F1" w:rsidP="006A293E"/>
                          <w:p w14:paraId="69D0E0DA" w14:textId="77777777" w:rsidR="001729F1" w:rsidRDefault="001729F1" w:rsidP="006A293E">
                            <w:r w:rsidRPr="004D5185">
                              <w:t>https://nl.wikipedia.org/wiki/Blauwe_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5" o:spid="_x0000_s1027" type="#_x0000_t202" style="position:absolute;margin-left:-229.5pt;margin-top:268.25pt;width:49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" filled="f" stroked="f">
                <v:textbox>
                  <w:txbxContent>
                    <w:p w14:paraId="6C58F1D8" w14:textId="77777777" w:rsidR="001729F1" w:rsidRDefault="001729F1" w:rsidP="006A293E">
                      <w:r>
                        <w:t>Om wat meer energie op te wekken wordt er gebruik gemaakt van veel grotere en veel meer membranen dicht op elkaar. De ruimte tussen 2 membranen is in het echt de dikte van 1 mensenhaar.</w:t>
                      </w:r>
                    </w:p>
                    <w:p w14:paraId="2B42DDF6" w14:textId="77777777" w:rsidR="001729F1" w:rsidRDefault="001729F1" w:rsidP="006A293E"/>
                    <w:p w14:paraId="3F49EED3" w14:textId="77777777" w:rsidR="001729F1" w:rsidRDefault="001729F1" w:rsidP="006A293E">
                      <w:r>
                        <w:t>Blauwe energie is een vorm van duurzame energie, omdat het gebruikt maakt van een al bestaande kringloop, namelijk de waterkringloop. Op plaatsen waar zoet en zout water samen komt, kunnen we dit soort membranen plaatsen.</w:t>
                      </w:r>
                    </w:p>
                    <w:p w14:paraId="125BE0EF" w14:textId="77777777" w:rsidR="001729F1" w:rsidRDefault="001729F1" w:rsidP="006A293E"/>
                    <w:p w14:paraId="69D0E0DA" w14:textId="77777777" w:rsidR="001729F1" w:rsidRDefault="001729F1" w:rsidP="006A293E">
                      <w:r w:rsidRPr="004D5185">
                        <w:t>https://nl.wikipedia.org/wiki/Blauwe_energie</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32F85232" wp14:editId="7B760BBF">
                <wp:simplePos x="0" y="0"/>
                <wp:positionH relativeFrom="column">
                  <wp:posOffset>-3136900</wp:posOffset>
                </wp:positionH>
                <wp:positionV relativeFrom="paragraph">
                  <wp:posOffset>1938655</wp:posOffset>
                </wp:positionV>
                <wp:extent cx="6286500" cy="1468120"/>
                <wp:effectExtent l="0" t="0" r="0" b="5080"/>
                <wp:wrapSquare wrapText="bothSides"/>
                <wp:docPr id="21" name="Tekstvak 21"/>
                <wp:cNvGraphicFramePr/>
                <a:graphic xmlns:a="http://schemas.openxmlformats.org/drawingml/2006/main">
                  <a:graphicData uri="http://schemas.microsoft.com/office/word/2010/wordprocessingShape">
                    <wps:wsp>
                      <wps:cNvSpPr txBox="1"/>
                      <wps:spPr>
                        <a:xfrm>
                          <a:off x="0" y="0"/>
                          <a:ext cx="6286500" cy="1468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F599" w14:textId="77777777" w:rsidR="001729F1" w:rsidRDefault="001729F1" w:rsidP="006A293E">
                            <w:r>
                              <w:t>Na</w:t>
                            </w:r>
                            <w:r>
                              <w:rPr>
                                <w:vertAlign w:val="superscript"/>
                              </w:rPr>
                              <w:t>+</w:t>
                            </w:r>
                            <w:r>
                              <w:t xml:space="preserve"> trekt zich naar het negatieve membraan toe, want positief en negatief trekken naar elkaar toe en positief en positief stoten elkaar af. Cl</w:t>
                            </w:r>
                            <w:r>
                              <w:rPr>
                                <w:vertAlign w:val="superscript"/>
                              </w:rPr>
                              <w:t>-</w:t>
                            </w:r>
                            <w:r>
                              <w:t xml:space="preserve"> trekt zich dus naar het positieve membraan toe.</w:t>
                            </w:r>
                          </w:p>
                          <w:p w14:paraId="29309F5D" w14:textId="77777777" w:rsidR="001729F1" w:rsidRDefault="001729F1" w:rsidP="006A293E">
                            <w:r>
                              <w:t>Het membraan is een hele speciale filter die geen water doorlaat maar alleen ionen.</w:t>
                            </w:r>
                          </w:p>
                          <w:p w14:paraId="495E6FC7" w14:textId="77777777" w:rsidR="001729F1" w:rsidRDefault="001729F1" w:rsidP="006A293E">
                            <w:r>
                              <w:t>Het Na</w:t>
                            </w:r>
                            <w:r>
                              <w:rPr>
                                <w:vertAlign w:val="superscript"/>
                              </w:rPr>
                              <w:t>+</w:t>
                            </w:r>
                            <w:r>
                              <w:t>- ion gaat door het negatief geladen membraan naar het zoete water en het Cl</w:t>
                            </w:r>
                            <w:r>
                              <w:rPr>
                                <w:vertAlign w:val="superscript"/>
                              </w:rPr>
                              <w:t>-</w:t>
                            </w:r>
                            <w:r>
                              <w:t>-ion gaat door het positief geladen membraan naar het zoete water.</w:t>
                            </w:r>
                          </w:p>
                          <w:p w14:paraId="46F2F996" w14:textId="77777777" w:rsidR="001729F1" w:rsidRDefault="001729F1" w:rsidP="006A293E">
                            <w:r>
                              <w:t>Door de ionen met lading te verplaatsen van het zoute water naar het zoete water door het geladen membraan wordt er energie opgewekt.</w:t>
                            </w:r>
                          </w:p>
                          <w:p w14:paraId="725DD697" w14:textId="77777777" w:rsidR="001729F1" w:rsidRPr="004902E1" w:rsidRDefault="001729F1" w:rsidP="006A293E"/>
                          <w:p w14:paraId="14FE5CAA" w14:textId="77777777" w:rsidR="001729F1" w:rsidRDefault="001729F1" w:rsidP="006A2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28" type="#_x0000_t202" style="position:absolute;margin-left:-246.95pt;margin-top:152.65pt;width:495pt;height:1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" filled="f" stroked="f">
                <v:textbox>
                  <w:txbxContent>
                    <w:p w14:paraId="0D4EF599" w14:textId="77777777" w:rsidR="001729F1" w:rsidRDefault="001729F1" w:rsidP="006A293E">
                      <w:r>
                        <w:t>Na</w:t>
                      </w:r>
                      <w:r>
                        <w:rPr>
                          <w:vertAlign w:val="superscript"/>
                        </w:rPr>
                        <w:t>+</w:t>
                      </w:r>
                      <w:r>
                        <w:t xml:space="preserve"> trekt zich naar het negatieve membraan toe, want positief en negatief trekken naar elkaar toe en positief en positief stoten elkaar af. Cl</w:t>
                      </w:r>
                      <w:r>
                        <w:rPr>
                          <w:vertAlign w:val="superscript"/>
                        </w:rPr>
                        <w:t>-</w:t>
                      </w:r>
                      <w:r>
                        <w:t xml:space="preserve"> trekt zich dus naar het positieve membraan toe.</w:t>
                      </w:r>
                    </w:p>
                    <w:p w14:paraId="29309F5D" w14:textId="77777777" w:rsidR="001729F1" w:rsidRDefault="001729F1" w:rsidP="006A293E">
                      <w:r>
                        <w:t>Het membraan is een hele speciale filter die geen water doorlaat maar alleen ionen.</w:t>
                      </w:r>
                    </w:p>
                    <w:p w14:paraId="495E6FC7" w14:textId="77777777" w:rsidR="001729F1" w:rsidRDefault="001729F1" w:rsidP="006A293E">
                      <w:r>
                        <w:t>Het Na</w:t>
                      </w:r>
                      <w:r>
                        <w:rPr>
                          <w:vertAlign w:val="superscript"/>
                        </w:rPr>
                        <w:t>+</w:t>
                      </w:r>
                      <w:r>
                        <w:t>- ion gaat door het negatief geladen membraan naar het zoete water en het Cl</w:t>
                      </w:r>
                      <w:r>
                        <w:rPr>
                          <w:vertAlign w:val="superscript"/>
                        </w:rPr>
                        <w:t>-</w:t>
                      </w:r>
                      <w:r>
                        <w:t>-ion gaat door het positief geladen membraan naar het zoete water.</w:t>
                      </w:r>
                    </w:p>
                    <w:p w14:paraId="46F2F996" w14:textId="77777777" w:rsidR="001729F1" w:rsidRDefault="001729F1" w:rsidP="006A293E">
                      <w:r>
                        <w:t>Door de ionen met lading te verplaatsen van het zoute water naar het zoete water door het geladen membraan wordt er energie opgewekt.</w:t>
                      </w:r>
                    </w:p>
                    <w:p w14:paraId="725DD697" w14:textId="77777777" w:rsidR="001729F1" w:rsidRPr="004902E1" w:rsidRDefault="001729F1" w:rsidP="006A293E"/>
                    <w:p w14:paraId="14FE5CAA" w14:textId="77777777" w:rsidR="001729F1" w:rsidRDefault="001729F1" w:rsidP="006A293E"/>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7AAD9871" wp14:editId="70BE2334">
                <wp:simplePos x="0" y="0"/>
                <wp:positionH relativeFrom="column">
                  <wp:posOffset>-2336800</wp:posOffset>
                </wp:positionH>
                <wp:positionV relativeFrom="paragraph">
                  <wp:posOffset>434975</wp:posOffset>
                </wp:positionV>
                <wp:extent cx="571500" cy="228600"/>
                <wp:effectExtent l="76200" t="101600" r="63500" b="101600"/>
                <wp:wrapNone/>
                <wp:docPr id="24" name="Kromme verbindingslijn 24"/>
                <wp:cNvGraphicFramePr/>
                <a:graphic xmlns:a="http://schemas.openxmlformats.org/drawingml/2006/main">
                  <a:graphicData uri="http://schemas.microsoft.com/office/word/2010/wordprocessingShape">
                    <wps:wsp>
                      <wps:cNvCnPr/>
                      <wps:spPr>
                        <a:xfrm flipH="1" flipV="1">
                          <a:off x="0" y="0"/>
                          <a:ext cx="571500" cy="228600"/>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romme verbindingslijn 24" o:spid="_x0000_s1026" type="#_x0000_t38" style="position:absolute;margin-left:-183.95pt;margin-top:34.25pt;width:45pt;height:1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" adj="10800" strokecolor="#c0504d [3205]"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5648" behindDoc="0" locked="0" layoutInCell="1" allowOverlap="1" wp14:anchorId="49598158" wp14:editId="09C3E5C3">
                <wp:simplePos x="0" y="0"/>
                <wp:positionH relativeFrom="column">
                  <wp:posOffset>-1308100</wp:posOffset>
                </wp:positionH>
                <wp:positionV relativeFrom="paragraph">
                  <wp:posOffset>206375</wp:posOffset>
                </wp:positionV>
                <wp:extent cx="457200" cy="228600"/>
                <wp:effectExtent l="50800" t="25400" r="101600" b="152400"/>
                <wp:wrapNone/>
                <wp:docPr id="23" name="Kromme verbindingslijn 23"/>
                <wp:cNvGraphicFramePr/>
                <a:graphic xmlns:a="http://schemas.openxmlformats.org/drawingml/2006/main">
                  <a:graphicData uri="http://schemas.microsoft.com/office/word/2010/wordprocessingShape">
                    <wps:wsp>
                      <wps:cNvCnPr/>
                      <wps:spPr>
                        <a:xfrm>
                          <a:off x="0" y="0"/>
                          <a:ext cx="457200" cy="228600"/>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Kromme verbindingslijn 23" o:spid="_x0000_s1026" type="#_x0000_t38" style="position:absolute;margin-left:-102.95pt;margin-top:16.25pt;width:36pt;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" adj="1080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3B5226AF" wp14:editId="59A2CDEE">
                <wp:simplePos x="0" y="0"/>
                <wp:positionH relativeFrom="column">
                  <wp:posOffset>-1308100</wp:posOffset>
                </wp:positionH>
                <wp:positionV relativeFrom="paragraph">
                  <wp:posOffset>206375</wp:posOffset>
                </wp:positionV>
                <wp:extent cx="0" cy="0"/>
                <wp:effectExtent l="0" t="0" r="0" b="0"/>
                <wp:wrapNone/>
                <wp:docPr id="22" name="Rechte verbindingslijn met pijl 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echte verbindingslijn met pijl 22" o:spid="_x0000_s1026" type="#_x0000_t32" style="position:absolute;margin-left:-102.95pt;margin-top:16.2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2576" behindDoc="0" locked="0" layoutInCell="1" allowOverlap="1" wp14:anchorId="55C312CE" wp14:editId="37B53F87">
                <wp:simplePos x="0" y="0"/>
                <wp:positionH relativeFrom="column">
                  <wp:posOffset>-1903095</wp:posOffset>
                </wp:positionH>
                <wp:positionV relativeFrom="paragraph">
                  <wp:posOffset>434975</wp:posOffset>
                </wp:positionV>
                <wp:extent cx="366395" cy="342900"/>
                <wp:effectExtent l="0" t="0" r="0" b="12700"/>
                <wp:wrapSquare wrapText="bothSides"/>
                <wp:docPr id="20" name="Tekstvak 20"/>
                <wp:cNvGraphicFramePr/>
                <a:graphic xmlns:a="http://schemas.openxmlformats.org/drawingml/2006/main">
                  <a:graphicData uri="http://schemas.microsoft.com/office/word/2010/wordprocessingShape">
                    <wps:wsp>
                      <wps:cNvSpPr txBox="1"/>
                      <wps:spPr>
                        <a:xfrm>
                          <a:off x="0" y="0"/>
                          <a:ext cx="3663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59855" w14:textId="77777777" w:rsidR="001729F1" w:rsidRPr="004902E1" w:rsidRDefault="001729F1" w:rsidP="006A293E">
                            <w:pPr>
                              <w:rPr>
                                <w:sz w:val="18"/>
                                <w:szCs w:val="18"/>
                              </w:rPr>
                            </w:pPr>
                            <w:r w:rsidRPr="004902E1">
                              <w:rPr>
                                <w:sz w:val="18"/>
                                <w:szCs w:val="18"/>
                              </w:rPr>
                              <w:t>Cl</w:t>
                            </w:r>
                            <w:r>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29" type="#_x0000_t202" style="position:absolute;margin-left:-149.8pt;margin-top:34.25pt;width:28.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" filled="f" stroked="f">
                <v:textbox>
                  <w:txbxContent>
                    <w:p w14:paraId="7D359855" w14:textId="77777777" w:rsidR="001729F1" w:rsidRPr="004902E1" w:rsidRDefault="001729F1" w:rsidP="006A293E">
                      <w:pPr>
                        <w:rPr>
                          <w:sz w:val="18"/>
                          <w:szCs w:val="18"/>
                        </w:rPr>
                      </w:pPr>
                      <w:r w:rsidRPr="004902E1">
                        <w:rPr>
                          <w:sz w:val="18"/>
                          <w:szCs w:val="18"/>
                        </w:rPr>
                        <w:t>Cl</w:t>
                      </w:r>
                      <w:r>
                        <w:rPr>
                          <w:sz w:val="18"/>
                          <w:szCs w:val="18"/>
                          <w:vertAlign w:val="superscript"/>
                        </w:rPr>
                        <w:t>-</w:t>
                      </w:r>
                    </w:p>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3F52FDF4" wp14:editId="6DE5404C">
                <wp:simplePos x="0" y="0"/>
                <wp:positionH relativeFrom="column">
                  <wp:posOffset>-1940560</wp:posOffset>
                </wp:positionH>
                <wp:positionV relativeFrom="paragraph">
                  <wp:posOffset>4349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9" name="Ovaal 1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9" o:spid="_x0000_s1026" style="position:absolute;margin-left:-152.75pt;margin-top:34.2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" fillcolor="#fbcaa2 [1625]" strokecolor="#f68c36 [3049]">
                <v:fill color2="#fdefe3 [505]" rotate="t" colors="0 #ffbe86;22938f #ffd0aa;1 #ffebdb" type="gradient"/>
                <v:shadow on="t" opacity="24903f" mv:blur="40000f" origin=",.5" offset="0,20000emu"/>
                <w10:wrap type="through"/>
              </v:oval>
            </w:pict>
          </mc:Fallback>
        </mc:AlternateContent>
      </w:r>
      <w:r>
        <w:rPr>
          <w:noProof/>
          <w:lang w:val="en-US"/>
        </w:rPr>
        <mc:AlternateContent>
          <mc:Choice Requires="wps">
            <w:drawing>
              <wp:anchor distT="0" distB="0" distL="114300" distR="114300" simplePos="0" relativeHeight="251668480" behindDoc="0" locked="0" layoutInCell="1" allowOverlap="1" wp14:anchorId="0EE08877" wp14:editId="56E00396">
                <wp:simplePos x="0" y="0"/>
                <wp:positionH relativeFrom="column">
                  <wp:posOffset>-3022600</wp:posOffset>
                </wp:positionH>
                <wp:positionV relativeFrom="paragraph">
                  <wp:posOffset>1365885</wp:posOffset>
                </wp:positionV>
                <wp:extent cx="1371600" cy="572770"/>
                <wp:effectExtent l="0" t="0" r="0" b="11430"/>
                <wp:wrapSquare wrapText="bothSides"/>
                <wp:docPr id="12" name="Tekstvak 12"/>
                <wp:cNvGraphicFramePr/>
                <a:graphic xmlns:a="http://schemas.openxmlformats.org/drawingml/2006/main">
                  <a:graphicData uri="http://schemas.microsoft.com/office/word/2010/wordprocessingShape">
                    <wps:wsp>
                      <wps:cNvSpPr txBox="1"/>
                      <wps:spPr>
                        <a:xfrm>
                          <a:off x="0" y="0"/>
                          <a:ext cx="1371600" cy="572770"/>
                        </a:xfrm>
                        <a:prstGeom prst="rect">
                          <a:avLst/>
                        </a:prstGeom>
                        <a:noFill/>
                        <a:ln>
                          <a:noFill/>
                        </a:ln>
                        <a:effectLst/>
                        <a:extLst>
                          <a:ext uri="{C572A759-6A51-4108-AA02-DFA0A04FC94B}">
                            <ma14:wrappingTextBoxFlag xmlns:ma14="http://schemas.microsoft.com/office/mac/drawingml/2011/main"/>
                          </a:ext>
                        </a:extLst>
                      </wps:spPr>
                      <wps:txbx>
                        <w:txbxContent>
                          <w:p w14:paraId="0C21E606" w14:textId="77777777" w:rsidR="001729F1" w:rsidRPr="00A038B4" w:rsidRDefault="001729F1" w:rsidP="006A293E">
                            <w:pPr>
                              <w:rPr>
                                <w:noProof/>
                                <w:lang w:val="en-US"/>
                              </w:rPr>
                            </w:pPr>
                            <w:r>
                              <w:rPr>
                                <w:noProof/>
                                <w:lang w:val="en-US"/>
                              </w:rPr>
                              <w:t xml:space="preserve">positief geladen membr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0" type="#_x0000_t202" style="position:absolute;margin-left:-237.95pt;margin-top:107.55pt;width:108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" filled="f" stroked="f">
                <v:textbox>
                  <w:txbxContent>
                    <w:p w14:paraId="0C21E606" w14:textId="77777777" w:rsidR="001729F1" w:rsidRPr="00A038B4" w:rsidRDefault="001729F1" w:rsidP="006A293E">
                      <w:pPr>
                        <w:rPr>
                          <w:noProof/>
                          <w:lang w:val="en-US"/>
                        </w:rPr>
                      </w:pPr>
                      <w:r>
                        <w:rPr>
                          <w:noProof/>
                          <w:lang w:val="en-US"/>
                        </w:rPr>
                        <w:t xml:space="preserve">positief geladen membraan </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6AF680D5" wp14:editId="0DB96870">
                <wp:simplePos x="0" y="0"/>
                <wp:positionH relativeFrom="column">
                  <wp:posOffset>-1308100</wp:posOffset>
                </wp:positionH>
                <wp:positionV relativeFrom="paragraph">
                  <wp:posOffset>1348105</wp:posOffset>
                </wp:positionV>
                <wp:extent cx="1828800" cy="572770"/>
                <wp:effectExtent l="0" t="0" r="0" b="11430"/>
                <wp:wrapSquare wrapText="bothSides"/>
                <wp:docPr id="10" name="Tekstvak 10"/>
                <wp:cNvGraphicFramePr/>
                <a:graphic xmlns:a="http://schemas.openxmlformats.org/drawingml/2006/main">
                  <a:graphicData uri="http://schemas.microsoft.com/office/word/2010/wordprocessingShape">
                    <wps:wsp>
                      <wps:cNvSpPr txBox="1"/>
                      <wps:spPr>
                        <a:xfrm>
                          <a:off x="0" y="0"/>
                          <a:ext cx="1828800" cy="572770"/>
                        </a:xfrm>
                        <a:prstGeom prst="rect">
                          <a:avLst/>
                        </a:prstGeom>
                        <a:noFill/>
                        <a:ln>
                          <a:noFill/>
                        </a:ln>
                        <a:effectLst/>
                        <a:extLst>
                          <a:ext uri="{C572A759-6A51-4108-AA02-DFA0A04FC94B}">
                            <ma14:wrappingTextBoxFlag xmlns:ma14="http://schemas.microsoft.com/office/mac/drawingml/2011/main"/>
                          </a:ext>
                        </a:extLst>
                      </wps:spPr>
                      <wps:txbx>
                        <w:txbxContent>
                          <w:p w14:paraId="0B823273" w14:textId="77777777" w:rsidR="001729F1" w:rsidRPr="00A038B4" w:rsidRDefault="001729F1" w:rsidP="006A293E">
                            <w:pPr>
                              <w:rPr>
                                <w:noProof/>
                                <w:lang w:val="en-US"/>
                              </w:rPr>
                            </w:pPr>
                            <w:r>
                              <w:rPr>
                                <w:noProof/>
                                <w:lang w:val="en-US"/>
                              </w:rPr>
                              <w:t xml:space="preserve">Negatief geladen membr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1" type="#_x0000_t202" style="position:absolute;margin-left:-102.95pt;margin-top:106.15pt;width:2in;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" filled="f" stroked="f">
                <v:textbox>
                  <w:txbxContent>
                    <w:p w14:paraId="0B823273" w14:textId="77777777" w:rsidR="001729F1" w:rsidRPr="00A038B4" w:rsidRDefault="001729F1" w:rsidP="006A293E">
                      <w:pPr>
                        <w:rPr>
                          <w:noProof/>
                          <w:lang w:val="en-US"/>
                        </w:rPr>
                      </w:pPr>
                      <w:r>
                        <w:rPr>
                          <w:noProof/>
                          <w:lang w:val="en-US"/>
                        </w:rPr>
                        <w:t xml:space="preserve">Negatief geladen membraan </w:t>
                      </w: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1CE84A4F" wp14:editId="16778654">
                <wp:simplePos x="0" y="0"/>
                <wp:positionH relativeFrom="column">
                  <wp:posOffset>-2915285</wp:posOffset>
                </wp:positionH>
                <wp:positionV relativeFrom="paragraph">
                  <wp:posOffset>931545</wp:posOffset>
                </wp:positionV>
                <wp:extent cx="914400" cy="38798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9144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61715" w14:textId="77777777" w:rsidR="001729F1" w:rsidRDefault="001729F1" w:rsidP="006A293E">
                            <w:r>
                              <w:t>Zoe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2" type="#_x0000_t202" style="position:absolute;margin-left:-229.5pt;margin-top:73.35pt;width:1in;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" filled="f" stroked="f">
                <v:textbox>
                  <w:txbxContent>
                    <w:p w14:paraId="1CD61715" w14:textId="77777777" w:rsidR="001729F1" w:rsidRDefault="001729F1" w:rsidP="006A293E">
                      <w:r>
                        <w:t>Zoet water</w:t>
                      </w: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0268FEE4" wp14:editId="1107110D">
                <wp:simplePos x="0" y="0"/>
                <wp:positionH relativeFrom="column">
                  <wp:posOffset>-1079500</wp:posOffset>
                </wp:positionH>
                <wp:positionV relativeFrom="paragraph">
                  <wp:posOffset>960120</wp:posOffset>
                </wp:positionV>
                <wp:extent cx="914400" cy="38798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9144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04809" w14:textId="77777777" w:rsidR="001729F1" w:rsidRDefault="001729F1" w:rsidP="006A293E">
                            <w:r>
                              <w:t>Zoe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3" type="#_x0000_t202" style="position:absolute;margin-left:-84.95pt;margin-top:75.6pt;width:1in;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" filled="f" stroked="f">
                <v:textbox>
                  <w:txbxContent>
                    <w:p w14:paraId="5C404809" w14:textId="77777777" w:rsidR="001729F1" w:rsidRDefault="001729F1" w:rsidP="006A293E">
                      <w:r>
                        <w:t>Zoet water</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5725D73F" wp14:editId="61BF6D38">
                <wp:simplePos x="0" y="0"/>
                <wp:positionH relativeFrom="column">
                  <wp:posOffset>-1993900</wp:posOffset>
                </wp:positionH>
                <wp:positionV relativeFrom="paragraph">
                  <wp:posOffset>961390</wp:posOffset>
                </wp:positionV>
                <wp:extent cx="914400" cy="2286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85F15" w14:textId="77777777" w:rsidR="001729F1" w:rsidRDefault="001729F1" w:rsidP="006A293E">
                            <w:r>
                              <w:t>Zout water</w:t>
                            </w:r>
                            <w:r>
                              <w:rPr>
                                <w:noProof/>
                                <w:lang w:val="en-US"/>
                              </w:rPr>
                              <w:drawing>
                                <wp:inline distT="0" distB="0" distL="0" distR="0" wp14:anchorId="27046BFE" wp14:editId="6FAFAE10">
                                  <wp:extent cx="731520" cy="1130883"/>
                                  <wp:effectExtent l="0" t="0" r="5080" b="1270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1130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34" type="#_x0000_t202" style="position:absolute;margin-left:-156.95pt;margin-top:75.7pt;width:1in;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" filled="f" stroked="f">
                <v:textbox>
                  <w:txbxContent>
                    <w:p w14:paraId="29185F15" w14:textId="77777777" w:rsidR="001729F1" w:rsidRDefault="001729F1" w:rsidP="006A293E">
                      <w:r>
                        <w:t>Zout water</w:t>
                      </w:r>
                      <w:r>
                        <w:rPr>
                          <w:noProof/>
                          <w:lang w:val="en-US"/>
                        </w:rPr>
                        <w:drawing>
                          <wp:inline distT="0" distB="0" distL="0" distR="0" wp14:anchorId="27046BFE" wp14:editId="6FAFAE10">
                            <wp:extent cx="731520" cy="1130883"/>
                            <wp:effectExtent l="0" t="0" r="5080" b="1270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130883"/>
                                    </a:xfrm>
                                    <a:prstGeom prst="rect">
                                      <a:avLst/>
                                    </a:prstGeom>
                                    <a:noFill/>
                                    <a:ln>
                                      <a:noFill/>
                                    </a:ln>
                                  </pic:spPr>
                                </pic:pic>
                              </a:graphicData>
                            </a:graphic>
                          </wp:inline>
                        </w:drawing>
                      </w:r>
                    </w:p>
                  </w:txbxContent>
                </v:textbox>
                <w10:wrap type="square"/>
              </v:shape>
            </w:pict>
          </mc:Fallback>
        </mc:AlternateContent>
      </w:r>
    </w:p>
    <w:p w14:paraId="7136EB1E" w14:textId="182ED0DF" w:rsidR="006A293E" w:rsidRDefault="006A293E" w:rsidP="006A293E"/>
    <w:p w14:paraId="570FCCC2" w14:textId="77777777" w:rsidR="006A293E" w:rsidRDefault="006A293E">
      <w:r>
        <w:br w:type="page"/>
      </w:r>
    </w:p>
    <w:p w14:paraId="5EC72EF0" w14:textId="09F206EF" w:rsidR="006A293E" w:rsidRDefault="006A293E" w:rsidP="006A293E">
      <w:pPr>
        <w:widowControl w:val="0"/>
        <w:autoSpaceDE w:val="0"/>
        <w:autoSpaceDN w:val="0"/>
        <w:adjustRightInd w:val="0"/>
        <w:rPr>
          <w:rFonts w:cs="Helvetica"/>
          <w:color w:val="1C1C1C"/>
          <w:sz w:val="22"/>
          <w:szCs w:val="22"/>
        </w:rPr>
      </w:pPr>
      <w:r>
        <w:rPr>
          <w:rFonts w:cs="Helvetica"/>
          <w:color w:val="1C1C1C"/>
          <w:sz w:val="22"/>
          <w:szCs w:val="22"/>
        </w:rPr>
        <w:lastRenderedPageBreak/>
        <w:t>Gedetailleerdere uitleg:</w:t>
      </w:r>
      <w:r w:rsidR="001729F1">
        <w:rPr>
          <w:rFonts w:cs="Helvetica"/>
          <w:color w:val="1C1C1C"/>
          <w:sz w:val="22"/>
          <w:szCs w:val="22"/>
        </w:rPr>
        <w:t xml:space="preserve"> RED reverse </w:t>
      </w:r>
      <w:proofErr w:type="spellStart"/>
      <w:r w:rsidR="001729F1">
        <w:rPr>
          <w:rFonts w:cs="Helvetica"/>
          <w:color w:val="1C1C1C"/>
          <w:sz w:val="22"/>
          <w:szCs w:val="22"/>
        </w:rPr>
        <w:t>electrodialysis</w:t>
      </w:r>
      <w:proofErr w:type="spellEnd"/>
    </w:p>
    <w:p w14:paraId="2500ABC8" w14:textId="439F0AC0" w:rsidR="001729F1" w:rsidRDefault="001729F1" w:rsidP="006A293E">
      <w:pPr>
        <w:widowControl w:val="0"/>
        <w:autoSpaceDE w:val="0"/>
        <w:autoSpaceDN w:val="0"/>
        <w:adjustRightInd w:val="0"/>
        <w:rPr>
          <w:rFonts w:cs="Helvetica"/>
          <w:color w:val="1C1C1C"/>
          <w:sz w:val="22"/>
          <w:szCs w:val="22"/>
        </w:rPr>
      </w:pPr>
      <w:r>
        <w:rPr>
          <w:rFonts w:cs="Helvetica"/>
          <w:color w:val="1C1C1C"/>
          <w:sz w:val="22"/>
          <w:szCs w:val="22"/>
        </w:rPr>
        <w:t xml:space="preserve">Je hebt een CEM membraan, dit laat alleen maar positieve deeltjes door en een AEM membraan dat alleen maar negatieve deeltjes door laat. Deze membranen bevinden zich tussen 4 ruimtes met tussen ruimte 1 en 2 een AEM, tussen 2 en 3 een CEM en tussen 3 en 4 weer een AEM. Ruimte 1 en ruimte 4 zijn via 2 buizen met elkaar verbonden. Ook zijn ze verbonden met een stroom geleidende draad. Hierdoor zit in ruimte 1 en 4 en in de verbindingsbuizen een elektrolyt oplossing, </w:t>
      </w:r>
      <w:r w:rsidR="008A69F4">
        <w:rPr>
          <w:rFonts w:cs="Helvetica"/>
          <w:color w:val="1C1C1C"/>
          <w:sz w:val="22"/>
          <w:szCs w:val="22"/>
        </w:rPr>
        <w:t xml:space="preserve">met het redoxkoppel </w:t>
      </w:r>
      <w:r w:rsidR="008A69F4" w:rsidRPr="008A69F4">
        <w:rPr>
          <w:rFonts w:cs="Helvetica"/>
          <w:color w:val="1C1C1C"/>
          <w:sz w:val="22"/>
          <w:szCs w:val="22"/>
          <w:lang w:val="en-US"/>
        </w:rPr>
        <w:t>Fe</w:t>
      </w:r>
      <w:r w:rsidR="008A69F4" w:rsidRPr="008A69F4">
        <w:rPr>
          <w:rFonts w:cs="Helvetica"/>
          <w:color w:val="1C1C1C"/>
          <w:sz w:val="22"/>
          <w:szCs w:val="22"/>
          <w:vertAlign w:val="superscript"/>
          <w:lang w:val="en-US"/>
        </w:rPr>
        <w:t>2+</w:t>
      </w:r>
      <w:r w:rsidR="008A69F4" w:rsidRPr="008A69F4">
        <w:rPr>
          <w:rFonts w:cs="Helvetica"/>
          <w:color w:val="1C1C1C"/>
          <w:sz w:val="22"/>
          <w:szCs w:val="22"/>
          <w:lang w:val="en-US"/>
        </w:rPr>
        <w:t>/Fe</w:t>
      </w:r>
      <w:r w:rsidR="008A69F4" w:rsidRPr="008A69F4">
        <w:rPr>
          <w:rFonts w:cs="Helvetica"/>
          <w:color w:val="1C1C1C"/>
          <w:sz w:val="22"/>
          <w:szCs w:val="22"/>
          <w:vertAlign w:val="superscript"/>
          <w:lang w:val="en-US"/>
        </w:rPr>
        <w:t>3+</w:t>
      </w:r>
      <w:r w:rsidR="008A69F4">
        <w:rPr>
          <w:rFonts w:cs="Helvetica"/>
          <w:color w:val="1C1C1C"/>
          <w:sz w:val="22"/>
          <w:szCs w:val="22"/>
          <w:vertAlign w:val="superscript"/>
          <w:lang w:val="en-US"/>
        </w:rPr>
        <w:t xml:space="preserve">. </w:t>
      </w:r>
      <w:r w:rsidR="008A69F4">
        <w:rPr>
          <w:rFonts w:cs="Helvetica"/>
          <w:color w:val="1C1C1C"/>
          <w:sz w:val="22"/>
          <w:szCs w:val="22"/>
        </w:rPr>
        <w:t xml:space="preserve">Elektrolyt is </w:t>
      </w:r>
      <w:r>
        <w:rPr>
          <w:rFonts w:cs="Helvetica"/>
          <w:color w:val="1C1C1C"/>
          <w:sz w:val="22"/>
          <w:szCs w:val="22"/>
        </w:rPr>
        <w:t xml:space="preserve">een verbinding die vloeibaar </w:t>
      </w:r>
      <w:r w:rsidR="008A69F4">
        <w:rPr>
          <w:rFonts w:cs="Helvetica"/>
          <w:color w:val="1C1C1C"/>
          <w:sz w:val="22"/>
          <w:szCs w:val="22"/>
        </w:rPr>
        <w:t>of opgelost in ionen is gesplitst.</w:t>
      </w:r>
    </w:p>
    <w:p w14:paraId="06C33B45" w14:textId="77777777" w:rsidR="008A69F4" w:rsidRDefault="008A69F4" w:rsidP="006A293E">
      <w:pPr>
        <w:widowControl w:val="0"/>
        <w:autoSpaceDE w:val="0"/>
        <w:autoSpaceDN w:val="0"/>
        <w:adjustRightInd w:val="0"/>
        <w:rPr>
          <w:rFonts w:cs="Helvetica"/>
          <w:color w:val="1C1C1C"/>
          <w:sz w:val="22"/>
          <w:szCs w:val="22"/>
        </w:rPr>
      </w:pPr>
    </w:p>
    <w:p w14:paraId="5D7F3A3E" w14:textId="65F518BF" w:rsidR="006A293E" w:rsidRDefault="006A293E" w:rsidP="006A293E">
      <w:pPr>
        <w:widowControl w:val="0"/>
        <w:autoSpaceDE w:val="0"/>
        <w:autoSpaceDN w:val="0"/>
        <w:adjustRightInd w:val="0"/>
        <w:rPr>
          <w:rFonts w:cs="Helvetica"/>
          <w:color w:val="1C1C1C"/>
          <w:sz w:val="22"/>
          <w:szCs w:val="22"/>
        </w:rPr>
      </w:pPr>
      <w:r>
        <w:rPr>
          <w:rFonts w:cs="Helvetica"/>
          <w:color w:val="1C1C1C"/>
          <w:sz w:val="22"/>
          <w:szCs w:val="22"/>
        </w:rPr>
        <w:t>In de bakken met water is er een streven naar een hogere entropie, dit wil zeggen dat er zoveel mogelijk vrijheid en wanorde moet zijn voor de moleculen</w:t>
      </w:r>
      <w:r w:rsidR="001729F1">
        <w:rPr>
          <w:rFonts w:cs="Helvetica"/>
          <w:color w:val="1C1C1C"/>
          <w:sz w:val="22"/>
          <w:szCs w:val="22"/>
        </w:rPr>
        <w:t>. Hierdoor zullen de ionen uit het zoute water naar het zoete water willen gaan. De positieve ionen kunnen door het CEM membraan, maar niet door het AEM membraan</w:t>
      </w:r>
      <w:r w:rsidR="008A69F4">
        <w:rPr>
          <w:rFonts w:cs="Helvetica"/>
          <w:color w:val="1C1C1C"/>
          <w:sz w:val="22"/>
          <w:szCs w:val="22"/>
        </w:rPr>
        <w:t>.</w:t>
      </w:r>
    </w:p>
    <w:p w14:paraId="6E203DF0" w14:textId="77777777" w:rsidR="008A69F4" w:rsidRDefault="008A69F4" w:rsidP="006A293E">
      <w:pPr>
        <w:widowControl w:val="0"/>
        <w:autoSpaceDE w:val="0"/>
        <w:autoSpaceDN w:val="0"/>
        <w:adjustRightInd w:val="0"/>
        <w:rPr>
          <w:rFonts w:cs="Helvetica"/>
          <w:color w:val="1C1C1C"/>
          <w:sz w:val="22"/>
          <w:szCs w:val="22"/>
        </w:rPr>
      </w:pPr>
    </w:p>
    <w:p w14:paraId="0AC57E6B" w14:textId="476C4303" w:rsidR="008A69F4" w:rsidRPr="006A293E" w:rsidRDefault="008A69F4" w:rsidP="006A293E">
      <w:pPr>
        <w:widowControl w:val="0"/>
        <w:autoSpaceDE w:val="0"/>
        <w:autoSpaceDN w:val="0"/>
        <w:adjustRightInd w:val="0"/>
        <w:rPr>
          <w:rFonts w:cs="Helvetica"/>
          <w:color w:val="1C1C1C"/>
          <w:sz w:val="22"/>
          <w:szCs w:val="22"/>
        </w:rPr>
      </w:pPr>
    </w:p>
    <w:p w14:paraId="093F0EA2" w14:textId="77777777" w:rsidR="006A293E" w:rsidRDefault="006A293E" w:rsidP="006A293E">
      <w:pPr>
        <w:widowControl w:val="0"/>
        <w:autoSpaceDE w:val="0"/>
        <w:autoSpaceDN w:val="0"/>
        <w:adjustRightInd w:val="0"/>
        <w:rPr>
          <w:rFonts w:ascii="Helvetica" w:hAnsi="Helvetica" w:cs="Helvetica"/>
          <w:color w:val="1C1C1C"/>
          <w:sz w:val="28"/>
          <w:szCs w:val="28"/>
          <w:lang w:val="en-US"/>
        </w:rPr>
      </w:pPr>
    </w:p>
    <w:p w14:paraId="6CF54396" w14:textId="1F53AD13" w:rsidR="00BA3915" w:rsidRPr="006A293E" w:rsidRDefault="00BA3915" w:rsidP="006A293E"/>
    <w:sectPr w:rsidR="00BA3915" w:rsidRPr="006A293E" w:rsidSect="005C133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15"/>
    <w:rsid w:val="000068EE"/>
    <w:rsid w:val="000B22B8"/>
    <w:rsid w:val="001729F1"/>
    <w:rsid w:val="0027231E"/>
    <w:rsid w:val="004902E1"/>
    <w:rsid w:val="004D5185"/>
    <w:rsid w:val="005C1332"/>
    <w:rsid w:val="006A293E"/>
    <w:rsid w:val="008A69F4"/>
    <w:rsid w:val="00BA3915"/>
    <w:rsid w:val="00C22BAF"/>
    <w:rsid w:val="00C91A7C"/>
    <w:rsid w:val="00D172CB"/>
    <w:rsid w:val="00E42727"/>
    <w:rsid w:val="00EC41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7E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4272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427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42727"/>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427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460B-7C01-2A4B-8B66-800D854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85</Words>
  <Characters>1021</Characters>
  <Application>Microsoft Macintosh Word</Application>
  <DocSecurity>0</DocSecurity>
  <Lines>8</Lines>
  <Paragraphs>2</Paragraphs>
  <ScaleCrop>false</ScaleCrop>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an den Broek</dc:creator>
  <cp:keywords/>
  <dc:description/>
  <cp:lastModifiedBy>Lukas van den Broek</cp:lastModifiedBy>
  <cp:revision>4</cp:revision>
  <cp:lastPrinted>2016-06-09T06:41:00Z</cp:lastPrinted>
  <dcterms:created xsi:type="dcterms:W3CDTF">2016-05-18T14:47:00Z</dcterms:created>
  <dcterms:modified xsi:type="dcterms:W3CDTF">2016-06-09T06:42:00Z</dcterms:modified>
</cp:coreProperties>
</file>